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5352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rvatskog škol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B03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dnopredmet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B03FE" w:rsidRDefault="00EB03F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EB03F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E5C4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E5C4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E5C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E5C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E5C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E5C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E5C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E5C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5C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B03FE" w:rsidRDefault="00EB03FE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03FE">
              <w:rPr>
                <w:rFonts w:ascii="Times New Roman" w:hAnsi="Times New Roman" w:cs="Times New Roman"/>
                <w:sz w:val="18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B03FE" w:rsidP="00EB03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EB03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4-15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5C4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povezivati stečeno znanje iz nacionalne povijesti školstva s tendencijama i trendovima prisutnim u razvoju europskog školstv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zakonodavnu regulativu aktualnu u razdoblju modernizacije školstva tijekom 19./poč. 20. st. u hrvatskim zemljam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promjene zakonskog okvira nastale u školskom sustavu tijekom 20. stoljeć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785CAA" w:rsidRPr="00EB03FE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>razvijati sposobnost razumjevanja modela djelovanja suvremenog školskog sustava u Hrvatskoj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549D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9D8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8549D8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549D8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549D8" w:rsidRPr="00DE6D53" w:rsidRDefault="008549D8" w:rsidP="008549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549D8">
              <w:rPr>
                <w:rFonts w:ascii="Times New Roman" w:hAnsi="Times New Roman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čekuje polaganje usmenog ispit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8549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0. siječnja i </w:t>
            </w:r>
            <w:r w:rsidR="00497DDC">
              <w:rPr>
                <w:rFonts w:ascii="Times New Roman" w:hAnsi="Times New Roman" w:cs="Times New Roman"/>
                <w:sz w:val="18"/>
              </w:rPr>
              <w:t>13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497DDC" w:rsidP="00497D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i 23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497DD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497DDC" w:rsidRPr="00497DDC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Srednjovjekovno školstvo (crkvene i komunalne škole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vo sveučilište u Hrvatskoj Universitas Jadertina i njegovo značenje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visokog školstva u Hrvatskoj/osnivanje Sveučilišta u Zagrebu 1874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osnovno i srednje školstvo/zakonski okvir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3</w:t>
            </w:r>
            <w:r w:rsidRPr="00CA5E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visoko školstvo/zakonski okvir/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4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kom sustavu nakon uspostave RH</w:t>
            </w:r>
          </w:p>
          <w:p w:rsidR="009A284F" w:rsidRPr="00CA5E0E" w:rsidRDefault="009A284F" w:rsidP="00CA5E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gled školske periodike (19./20. st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A5E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A5E0E">
              <w:rPr>
                <w:rFonts w:ascii="Times New Roman" w:hAnsi="Times New Roman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Zaninović, Iz prošlosti školstva Dalmacije, Zagreb, 197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E. Munjiza, Povijest hrvatskog ško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a i pedagogije, Osijek, 2009. </w:t>
            </w:r>
          </w:p>
          <w:p w:rsidR="00E44E76" w:rsidRDefault="00E44E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Trogrlić-N. Šetić, Dalmacija i Istra u 19. stoljeću, Zagreb, 2015. (odabrana poglavlja)</w:t>
            </w:r>
          </w:p>
          <w:p w:rsidR="006977EA" w:rsidRPr="00977EAC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protomodernizacije do modernizacije školstva u Hrvatskoj. Knjiga I. : Zakonodavni okvir Horbec, Ivana; Matasović, Maja; Švoger, Vlasta (ur.), Zagreb, 2017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77EAC" w:rsidRDefault="00977EAC" w:rsidP="00977EA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E5C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E5C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E5C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E5C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E5C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E5C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E5C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E5C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E5C4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E5C4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77EAC" w:rsidP="00977E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%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E5C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4A" w:rsidRDefault="007E5C4A" w:rsidP="009947BA">
      <w:pPr>
        <w:spacing w:before="0" w:after="0"/>
      </w:pPr>
      <w:r>
        <w:separator/>
      </w:r>
    </w:p>
  </w:endnote>
  <w:endnote w:type="continuationSeparator" w:id="0">
    <w:p w:rsidR="007E5C4A" w:rsidRDefault="007E5C4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4A" w:rsidRDefault="007E5C4A" w:rsidP="009947BA">
      <w:pPr>
        <w:spacing w:before="0" w:after="0"/>
      </w:pPr>
      <w:r>
        <w:separator/>
      </w:r>
    </w:p>
  </w:footnote>
  <w:footnote w:type="continuationSeparator" w:id="0">
    <w:p w:rsidR="007E5C4A" w:rsidRDefault="007E5C4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53D7C"/>
    <w:multiLevelType w:val="hybridMultilevel"/>
    <w:tmpl w:val="35E877A2"/>
    <w:lvl w:ilvl="0" w:tplc="3850A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79E6"/>
    <w:rsid w:val="00483BC3"/>
    <w:rsid w:val="00490F05"/>
    <w:rsid w:val="004923F4"/>
    <w:rsid w:val="00497DDC"/>
    <w:rsid w:val="004B553E"/>
    <w:rsid w:val="005353ED"/>
    <w:rsid w:val="005514C3"/>
    <w:rsid w:val="0055352B"/>
    <w:rsid w:val="005D3518"/>
    <w:rsid w:val="005E1668"/>
    <w:rsid w:val="005F6E0B"/>
    <w:rsid w:val="0062328F"/>
    <w:rsid w:val="00684BBC"/>
    <w:rsid w:val="006977EA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5C4A"/>
    <w:rsid w:val="008549D8"/>
    <w:rsid w:val="00865776"/>
    <w:rsid w:val="00874D5D"/>
    <w:rsid w:val="00891C60"/>
    <w:rsid w:val="008942F0"/>
    <w:rsid w:val="008A3541"/>
    <w:rsid w:val="008D45DB"/>
    <w:rsid w:val="0090214F"/>
    <w:rsid w:val="009163E6"/>
    <w:rsid w:val="00962E4C"/>
    <w:rsid w:val="009760E8"/>
    <w:rsid w:val="00977EAC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A5E0E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4E76"/>
    <w:rsid w:val="00EB03FE"/>
    <w:rsid w:val="00EC3449"/>
    <w:rsid w:val="00F02A8F"/>
    <w:rsid w:val="00F513E0"/>
    <w:rsid w:val="00F566DA"/>
    <w:rsid w:val="00F84F5E"/>
    <w:rsid w:val="00F94C4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49D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99B9-7279-494C-B373-0A49AA5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0</cp:revision>
  <dcterms:created xsi:type="dcterms:W3CDTF">2019-07-25T09:03:00Z</dcterms:created>
  <dcterms:modified xsi:type="dcterms:W3CDTF">2019-10-21T12:32:00Z</dcterms:modified>
</cp:coreProperties>
</file>